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C219F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207338" w:history="1">
            <w:r w:rsidR="000C219F" w:rsidRPr="00724613">
              <w:rPr>
                <w:rStyle w:val="a4"/>
                <w:noProof/>
              </w:rPr>
              <w:t xml:space="preserve">Установка настройка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3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39" w:history="1">
            <w:r w:rsidR="000C219F" w:rsidRPr="00724613">
              <w:rPr>
                <w:rStyle w:val="a4"/>
                <w:noProof/>
              </w:rPr>
              <w:t>Что такое SSH-клиент?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3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0" w:history="1">
            <w:r w:rsidR="000C219F" w:rsidRPr="00724613">
              <w:rPr>
                <w:rStyle w:val="a4"/>
                <w:noProof/>
              </w:rPr>
              <w:t>Первоначальная настройка и создание репозитория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41" w:history="1">
            <w:r w:rsidR="000C219F" w:rsidRPr="00724613">
              <w:rPr>
                <w:rStyle w:val="a4"/>
                <w:noProof/>
              </w:rPr>
              <w:t>GIT для тестировщика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2" w:history="1">
            <w:r w:rsidR="000C219F" w:rsidRPr="00724613">
              <w:rPr>
                <w:rStyle w:val="a4"/>
                <w:noProof/>
              </w:rPr>
              <w:t xml:space="preserve">Для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cmd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3" w:history="1">
            <w:r w:rsidR="000C219F" w:rsidRPr="00724613">
              <w:rPr>
                <w:rStyle w:val="a4"/>
                <w:noProof/>
              </w:rPr>
              <w:t xml:space="preserve">1 Регистрация на </w:t>
            </w:r>
            <w:r w:rsidR="000C219F" w:rsidRPr="00724613">
              <w:rPr>
                <w:rStyle w:val="a4"/>
                <w:noProof/>
                <w:lang w:val="en-US"/>
              </w:rPr>
              <w:t>github</w:t>
            </w:r>
            <w:r w:rsidR="000C219F" w:rsidRPr="00724613">
              <w:rPr>
                <w:rStyle w:val="a4"/>
                <w:noProof/>
              </w:rPr>
              <w:t>.</w:t>
            </w:r>
            <w:r w:rsidR="000C219F" w:rsidRPr="00724613">
              <w:rPr>
                <w:rStyle w:val="a4"/>
                <w:noProof/>
                <w:lang w:val="en-US"/>
              </w:rPr>
              <w:t>com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4" w:history="1">
            <w:r w:rsidR="000C219F" w:rsidRPr="00724613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5" w:history="1">
            <w:r w:rsidR="000C219F" w:rsidRPr="00724613">
              <w:rPr>
                <w:rStyle w:val="a4"/>
                <w:noProof/>
              </w:rPr>
              <w:t xml:space="preserve">3 Локальная работа с репозиторием из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hub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6" w:history="1">
            <w:r w:rsidR="000C219F" w:rsidRPr="00724613">
              <w:rPr>
                <w:rStyle w:val="a4"/>
                <w:noProof/>
              </w:rPr>
              <w:t xml:space="preserve">4 Добавляем файл в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 w:rsidRPr="00724613">
              <w:rPr>
                <w:rStyle w:val="a4"/>
                <w:noProof/>
              </w:rPr>
              <w:t xml:space="preserve"> </w:t>
            </w:r>
            <w:r w:rsidR="000C219F" w:rsidRPr="00724613">
              <w:rPr>
                <w:rStyle w:val="a4"/>
                <w:noProof/>
                <w:lang w:val="en-US"/>
              </w:rPr>
              <w:t>hub</w:t>
            </w:r>
            <w:r w:rsidR="000C219F" w:rsidRPr="00724613">
              <w:rPr>
                <w:rStyle w:val="a4"/>
                <w:noProof/>
              </w:rPr>
              <w:t xml:space="preserve"> в браузере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7" w:history="1">
            <w:r w:rsidR="000C219F" w:rsidRPr="00724613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8" w:history="1">
            <w:r w:rsidR="000C219F" w:rsidRPr="00724613">
              <w:rPr>
                <w:rStyle w:val="a4"/>
                <w:noProof/>
              </w:rPr>
              <w:t>Простые конфликты и откаты изменений в GIT.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9" w:history="1">
            <w:r w:rsidR="000C219F" w:rsidRPr="00724613">
              <w:rPr>
                <w:rStyle w:val="a4"/>
                <w:noProof/>
              </w:rPr>
              <w:t>Конфликт разночтения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4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0" w:history="1">
            <w:r w:rsidR="000C219F" w:rsidRPr="00724613">
              <w:rPr>
                <w:rStyle w:val="a4"/>
                <w:noProof/>
              </w:rPr>
              <w:t>Откат изменений checkou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5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1" w:history="1">
            <w:r w:rsidR="000C219F" w:rsidRPr="00724613">
              <w:rPr>
                <w:rStyle w:val="a4"/>
                <w:noProof/>
              </w:rPr>
              <w:t>Добавить изменения во временное хранилище git stash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2" w:history="1">
            <w:r w:rsidR="000C219F" w:rsidRPr="00724613">
              <w:rPr>
                <w:rStyle w:val="a4"/>
                <w:noProof/>
              </w:rPr>
              <w:t>Создание дополнительной ветки git branch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1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3" w:history="1">
            <w:r w:rsidR="000C219F" w:rsidRPr="00724613">
              <w:rPr>
                <w:rStyle w:val="a4"/>
                <w:noProof/>
              </w:rPr>
              <w:t xml:space="preserve">Конфликты во время </w:t>
            </w:r>
            <w:r w:rsidR="000C219F" w:rsidRPr="00724613">
              <w:rPr>
                <w:rStyle w:val="a4"/>
                <w:noProof/>
                <w:lang w:val="en-US"/>
              </w:rPr>
              <w:t>merge</w:t>
            </w:r>
            <w:r w:rsidR="000C219F" w:rsidRPr="00724613">
              <w:rPr>
                <w:rStyle w:val="a4"/>
                <w:noProof/>
              </w:rPr>
              <w:t xml:space="preserve"> (Слияния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4" w:history="1">
            <w:r w:rsidR="000C219F" w:rsidRPr="00724613">
              <w:rPr>
                <w:rStyle w:val="a4"/>
                <w:noProof/>
              </w:rPr>
              <w:t xml:space="preserve">Запуск </w:t>
            </w:r>
            <w:r w:rsidR="000C219F" w:rsidRPr="00724613">
              <w:rPr>
                <w:rStyle w:val="a4"/>
                <w:noProof/>
                <w:lang w:val="en-US"/>
              </w:rPr>
              <w:t>GIT GUI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5" w:history="1">
            <w:r w:rsidR="000C219F" w:rsidRPr="00724613">
              <w:rPr>
                <w:rStyle w:val="a4"/>
                <w:noProof/>
              </w:rPr>
              <w:t>GIT Flow ветки по ролям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6" w:history="1">
            <w:r w:rsidR="000C219F" w:rsidRPr="00724613">
              <w:rPr>
                <w:rStyle w:val="a4"/>
                <w:noProof/>
                <w:lang w:val="en-US"/>
              </w:rPr>
              <w:t>VSCODE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9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57" w:history="1">
            <w:r w:rsidR="000C219F" w:rsidRPr="00724613">
              <w:rPr>
                <w:rStyle w:val="a4"/>
                <w:noProof/>
                <w:lang w:val="en-US"/>
              </w:rPr>
              <w:t>DOKER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8" w:history="1">
            <w:r w:rsidR="000C219F" w:rsidRPr="00724613">
              <w:rPr>
                <w:rStyle w:val="a4"/>
                <w:noProof/>
              </w:rPr>
              <w:t>Работа в командной строке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1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9" w:history="1">
            <w:r w:rsidR="000C219F" w:rsidRPr="00724613">
              <w:rPr>
                <w:rStyle w:val="a4"/>
                <w:noProof/>
              </w:rPr>
              <w:t>Команда docker pull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59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5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0" w:history="1">
            <w:r w:rsidR="000C219F" w:rsidRPr="00724613">
              <w:rPr>
                <w:rStyle w:val="a4"/>
                <w:noProof/>
              </w:rPr>
              <w:t>Запуск</w:t>
            </w:r>
            <w:r w:rsidR="000C219F" w:rsidRPr="00724613">
              <w:rPr>
                <w:rStyle w:val="a4"/>
                <w:noProof/>
                <w:lang w:val="en-US"/>
              </w:rPr>
              <w:t xml:space="preserve"> </w:t>
            </w:r>
            <w:r w:rsidR="000C219F" w:rsidRPr="00724613">
              <w:rPr>
                <w:rStyle w:val="a4"/>
                <w:noProof/>
              </w:rPr>
              <w:t>образа</w:t>
            </w:r>
            <w:r w:rsidR="000C219F" w:rsidRPr="00724613">
              <w:rPr>
                <w:rStyle w:val="a4"/>
                <w:noProof/>
                <w:lang w:val="en-US"/>
              </w:rPr>
              <w:t>: docker run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0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6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1" w:history="1">
            <w:r w:rsidR="000C219F" w:rsidRPr="00724613">
              <w:rPr>
                <w:rStyle w:val="a4"/>
                <w:noProof/>
              </w:rPr>
              <w:t>СПРАВКА ПО КОМАНДАМ (2023)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1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2" w:history="1">
            <w:r w:rsidR="000C219F" w:rsidRPr="00724613">
              <w:rPr>
                <w:rStyle w:val="a4"/>
                <w:noProof/>
              </w:rPr>
              <w:t xml:space="preserve">УПРАВЛЕНИЕ КОНТЕЙНЕРАМИ </w:t>
            </w:r>
            <w:r w:rsidR="000C219F" w:rsidRPr="00724613">
              <w:rPr>
                <w:rStyle w:val="a4"/>
                <w:noProof/>
                <w:lang w:val="en-US"/>
              </w:rPr>
              <w:t>run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2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3" w:history="1">
            <w:r w:rsidR="000C219F" w:rsidRPr="00724613">
              <w:rPr>
                <w:rStyle w:val="a4"/>
                <w:noProof/>
              </w:rPr>
              <w:t xml:space="preserve">УПРАВЛЕНИЕ КОНТЕЙНЕРАМИ </w:t>
            </w:r>
            <w:r w:rsidR="000C219F" w:rsidRPr="00724613">
              <w:rPr>
                <w:rStyle w:val="a4"/>
                <w:noProof/>
                <w:lang w:val="en-US"/>
              </w:rPr>
              <w:t>container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3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7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4" w:history="1">
            <w:r w:rsidR="000C219F" w:rsidRPr="00724613">
              <w:rPr>
                <w:rStyle w:val="a4"/>
                <w:noProof/>
              </w:rPr>
              <w:t>КОМАНДА DOCKER EXEC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4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38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5" w:history="1">
            <w:r w:rsidR="000C219F" w:rsidRPr="00724613">
              <w:rPr>
                <w:rStyle w:val="a4"/>
                <w:noProof/>
              </w:rPr>
              <w:t>ТИПЫ ВНЕШНИХ ХРАНИЛИЩ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5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6" w:history="1">
            <w:r w:rsidR="000C219F" w:rsidRPr="00724613">
              <w:rPr>
                <w:rStyle w:val="a4"/>
                <w:noProof/>
              </w:rPr>
              <w:t>МОНТИРОВАНИЕ BIND MOUN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6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0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DD3C29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7" w:history="1">
            <w:r w:rsidR="000C219F" w:rsidRPr="00724613">
              <w:rPr>
                <w:rStyle w:val="a4"/>
                <w:noProof/>
              </w:rPr>
              <w:t>ЗАПУСК КОНТЕЙНЕРА+ПЕРЕАДРЕСАЦИЯ НА ПАПКУ ХОСТА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67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4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1D501E" w:rsidRDefault="001D501E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DD3C29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5D5C72" w:rsidRDefault="001615E7" w:rsidP="00857EA7">
      <w:pPr>
        <w:pStyle w:val="11"/>
        <w:spacing w:line="240" w:lineRule="auto"/>
      </w:pPr>
      <w:bookmarkStart w:id="0" w:name="_Toc196207338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0C219F" w:rsidRPr="005D5C72" w:rsidRDefault="000C219F" w:rsidP="000C219F">
      <w:pPr>
        <w:rPr>
          <w:lang w:eastAsia="ru-RU"/>
        </w:rPr>
      </w:pP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  <w:r w:rsidRPr="00747517">
        <w:rPr>
          <w:rFonts w:cs="Times New Roman"/>
          <w:lang w:val="en-US"/>
        </w:rPr>
        <w:t>https</w:t>
      </w:r>
      <w:r w:rsidRPr="005D5C72">
        <w:rPr>
          <w:rFonts w:cs="Times New Roman"/>
        </w:rPr>
        <w:t>://</w:t>
      </w:r>
      <w:proofErr w:type="spellStart"/>
      <w:r w:rsidRPr="00747517">
        <w:rPr>
          <w:rFonts w:cs="Times New Roman"/>
          <w:lang w:val="en-US"/>
        </w:rPr>
        <w:t>selectel</w:t>
      </w:r>
      <w:proofErr w:type="spellEnd"/>
      <w:r w:rsidRPr="005D5C72">
        <w:rPr>
          <w:rFonts w:cs="Times New Roman"/>
        </w:rPr>
        <w:t>.</w:t>
      </w:r>
      <w:proofErr w:type="spellStart"/>
      <w:r w:rsidRPr="00747517">
        <w:rPr>
          <w:rFonts w:cs="Times New Roman"/>
          <w:lang w:val="en-US"/>
        </w:rPr>
        <w:t>ru</w:t>
      </w:r>
      <w:proofErr w:type="spellEnd"/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blog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tutorials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how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install</w:t>
      </w:r>
      <w:r w:rsidRPr="005D5C72">
        <w:rPr>
          <w:rFonts w:cs="Times New Roman"/>
        </w:rPr>
        <w:t>-</w:t>
      </w:r>
      <w:proofErr w:type="spellStart"/>
      <w:r w:rsidRPr="00747517">
        <w:rPr>
          <w:rFonts w:cs="Times New Roman"/>
          <w:lang w:val="en-US"/>
        </w:rPr>
        <w:t>git</w:t>
      </w:r>
      <w:proofErr w:type="spellEnd"/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windows</w:t>
      </w:r>
      <w:r w:rsidRPr="005D5C72">
        <w:rPr>
          <w:rFonts w:cs="Times New Roman"/>
        </w:rPr>
        <w:t>/</w:t>
      </w: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207339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207340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ткроется текстовый редактор, который мы выбирали на этапе установк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братите внимание, чт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32221" w:rsidRP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  <w:r w:rsidRPr="00032221">
        <w:rPr>
          <w:rFonts w:cs="Times New Roman"/>
          <w:b/>
          <w:sz w:val="26"/>
          <w:szCs w:val="26"/>
          <w:lang w:val="en-US"/>
        </w:rPr>
        <w:t>Q</w:t>
      </w:r>
      <w:r w:rsidRPr="00032221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 кнопка </w:t>
      </w:r>
      <w:r>
        <w:rPr>
          <w:rFonts w:cs="Times New Roman"/>
          <w:sz w:val="26"/>
          <w:szCs w:val="26"/>
          <w:lang w:val="en-US"/>
        </w:rPr>
        <w:t>Enter</w:t>
      </w:r>
      <w:r w:rsidRPr="0003222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ыйти из просмотра </w:t>
      </w:r>
      <w:proofErr w:type="spellStart"/>
      <w:r>
        <w:rPr>
          <w:rFonts w:cs="Times New Roman"/>
          <w:sz w:val="26"/>
          <w:szCs w:val="26"/>
        </w:rPr>
        <w:t>коммитов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b/>
          <w:sz w:val="26"/>
          <w:szCs w:val="26"/>
          <w:lang w:val="en-US"/>
        </w:rPr>
        <w:t>mkdir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  <w:r w:rsidR="00D44DEF" w:rsidRPr="004E4ED9">
        <w:rPr>
          <w:rFonts w:cs="Times New Roman"/>
          <w:sz w:val="26"/>
          <w:szCs w:val="26"/>
        </w:rPr>
        <w:t xml:space="preserve">                                     </w:t>
      </w:r>
      <w:r w:rsidRPr="004E4ED9">
        <w:rPr>
          <w:rFonts w:cs="Times New Roman"/>
          <w:sz w:val="26"/>
          <w:szCs w:val="26"/>
        </w:rPr>
        <w:t xml:space="preserve">создать папку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</w:p>
    <w:p w:rsidR="00895687" w:rsidRPr="004E4ED9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4E4ED9">
        <w:rPr>
          <w:rFonts w:cs="Times New Roman"/>
          <w:b/>
          <w:sz w:val="26"/>
          <w:szCs w:val="26"/>
          <w:lang w:val="en-US"/>
        </w:rPr>
        <w:t>touch</w:t>
      </w:r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b/>
          <w:sz w:val="26"/>
          <w:szCs w:val="26"/>
        </w:rPr>
        <w:t>/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rFonts w:cs="Times New Roman"/>
          <w:sz w:val="26"/>
          <w:szCs w:val="26"/>
        </w:rPr>
        <w:t xml:space="preserve">    </w:t>
      </w:r>
      <w:r w:rsidRPr="004E4ED9">
        <w:rPr>
          <w:sz w:val="26"/>
          <w:szCs w:val="26"/>
        </w:rPr>
        <w:t xml:space="preserve">Создать файл 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sz w:val="26"/>
          <w:szCs w:val="26"/>
        </w:rPr>
        <w:t xml:space="preserve"> в папке</w:t>
      </w: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rPr>
          <w:sz w:val="26"/>
          <w:szCs w:val="26"/>
        </w:rPr>
      </w:pPr>
      <w:proofErr w:type="gramStart"/>
      <w:r w:rsidRPr="004E4ED9">
        <w:rPr>
          <w:b/>
          <w:sz w:val="26"/>
          <w:szCs w:val="26"/>
          <w:lang w:val="en-US"/>
        </w:rPr>
        <w:t>mv</w:t>
      </w:r>
      <w:proofErr w:type="gramEnd"/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file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b/>
          <w:sz w:val="26"/>
          <w:szCs w:val="26"/>
        </w:rPr>
        <w:t>/</w:t>
      </w:r>
      <w:r w:rsidRPr="004E4ED9">
        <w:rPr>
          <w:sz w:val="26"/>
          <w:szCs w:val="26"/>
        </w:rPr>
        <w:t xml:space="preserve">           переместить существующий файл в папку</w:t>
      </w:r>
    </w:p>
    <w:p w:rsidR="00D0470C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sz w:val="26"/>
          <w:szCs w:val="26"/>
          <w:lang w:val="en-US"/>
        </w:rPr>
        <w:t> </w:t>
      </w:r>
      <w:r w:rsidRPr="004E4ED9">
        <w:rPr>
          <w:b/>
          <w:sz w:val="26"/>
          <w:szCs w:val="26"/>
          <w:lang w:val="en-US"/>
        </w:rPr>
        <w:t>add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="00A94123" w:rsidRPr="004E4ED9">
        <w:rPr>
          <w:sz w:val="26"/>
          <w:szCs w:val="26"/>
        </w:rPr>
        <w:t xml:space="preserve">/                </w:t>
      </w:r>
      <w:r w:rsidRPr="004E4ED9">
        <w:rPr>
          <w:sz w:val="26"/>
          <w:szCs w:val="26"/>
        </w:rPr>
        <w:t>проиндексировать изменения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E4ED9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b/>
          <w:sz w:val="26"/>
          <w:szCs w:val="26"/>
          <w:lang w:val="en-US"/>
        </w:rPr>
        <w:t>rm</w:t>
      </w:r>
      <w:proofErr w:type="spellEnd"/>
      <w:r w:rsidRPr="004E4ED9">
        <w:rPr>
          <w:rFonts w:cs="Times New Roman"/>
          <w:b/>
          <w:sz w:val="26"/>
          <w:szCs w:val="26"/>
        </w:rPr>
        <w:t xml:space="preserve"> -</w:t>
      </w:r>
      <w:r w:rsidRPr="004E4ED9">
        <w:rPr>
          <w:rFonts w:cs="Times New Roman"/>
          <w:b/>
          <w:sz w:val="26"/>
          <w:szCs w:val="26"/>
          <w:lang w:val="en-US"/>
        </w:rPr>
        <w:t>r</w:t>
      </w:r>
      <w:r w:rsidRPr="004E4ED9">
        <w:rPr>
          <w:rFonts w:cs="Times New Roman"/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rFonts w:cs="Times New Roman"/>
          <w:sz w:val="26"/>
          <w:szCs w:val="26"/>
        </w:rPr>
        <w:t>/                       удаляет папку с содержимым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47517" w:rsidRPr="004E4ED9" w:rsidRDefault="00747517" w:rsidP="00747517">
      <w:pPr>
        <w:rPr>
          <w:sz w:val="26"/>
          <w:szCs w:val="26"/>
        </w:rPr>
      </w:pPr>
      <w:proofErr w:type="spellStart"/>
      <w:r w:rsidRPr="004E4ED9">
        <w:rPr>
          <w:sz w:val="26"/>
          <w:szCs w:val="26"/>
        </w:rPr>
        <w:t>git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b/>
          <w:sz w:val="26"/>
          <w:szCs w:val="26"/>
        </w:rPr>
        <w:t>mv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 xml:space="preserve">                 </w:t>
      </w:r>
      <w:r w:rsidR="00A94123" w:rsidRPr="004E4ED9">
        <w:rPr>
          <w:sz w:val="26"/>
          <w:szCs w:val="26"/>
        </w:rPr>
        <w:t xml:space="preserve">      </w:t>
      </w:r>
      <w:r w:rsidRPr="004E4ED9">
        <w:rPr>
          <w:sz w:val="26"/>
          <w:szCs w:val="26"/>
        </w:rPr>
        <w:t>Переименуем файл 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> на 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> </w:t>
      </w:r>
    </w:p>
    <w:p w:rsidR="00747517" w:rsidRPr="00747517" w:rsidRDefault="00747517" w:rsidP="00747517"/>
    <w:p w:rsidR="00D0470C" w:rsidRPr="00747517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747517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3" w:name="_Toc196207341"/>
      <w:r w:rsidRPr="004A63F8">
        <w:lastRenderedPageBreak/>
        <w:t xml:space="preserve">GIT для </w:t>
      </w:r>
      <w:proofErr w:type="spellStart"/>
      <w:r w:rsidRPr="004A63F8">
        <w:t>тестировщика</w:t>
      </w:r>
      <w:bookmarkEnd w:id="3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4" w:name="_Toc196207342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4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Pr="005D5C72" w:rsidRDefault="00B31CEB" w:rsidP="00857EA7">
      <w:pPr>
        <w:pStyle w:val="2"/>
        <w:spacing w:line="240" w:lineRule="auto"/>
        <w:ind w:firstLine="0"/>
      </w:pPr>
      <w:bookmarkStart w:id="5" w:name="_Toc196207343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5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</w:t>
      </w: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DD3C29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6" w:name="_Toc196207344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6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7" w:name="_Toc196207345"/>
      <w:r w:rsidRPr="004A63F8">
        <w:lastRenderedPageBreak/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7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8" w:name="_Toc196207346"/>
      <w:r w:rsidRPr="004A63F8">
        <w:lastRenderedPageBreak/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8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9" w:name="_Toc196207347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9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lastRenderedPageBreak/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5C72" w:rsidRDefault="005D5C72" w:rsidP="001567B2">
      <w:pPr>
        <w:pStyle w:val="2"/>
        <w:ind w:firstLine="0"/>
      </w:pPr>
      <w:bookmarkStart w:id="10" w:name="_Toc196207348"/>
    </w:p>
    <w:p w:rsidR="005D5C72" w:rsidRDefault="005D5C72">
      <w:pPr>
        <w:rPr>
          <w:b/>
          <w:bCs/>
          <w:iCs/>
          <w:sz w:val="32"/>
          <w:szCs w:val="24"/>
          <w:lang w:eastAsia="ru-RU"/>
        </w:rPr>
      </w:pPr>
      <w:r>
        <w:br w:type="page"/>
      </w:r>
    </w:p>
    <w:p w:rsidR="00473D53" w:rsidRPr="00EA0F5F" w:rsidRDefault="005D5C72" w:rsidP="001567B2">
      <w:pPr>
        <w:pStyle w:val="2"/>
        <w:ind w:firstLine="0"/>
      </w:pPr>
      <w:r>
        <w:lastRenderedPageBreak/>
        <w:t>П</w:t>
      </w:r>
      <w:r w:rsidR="00EA0F5F" w:rsidRPr="00EA0F5F">
        <w:t>ростые конфликты и откаты изменений в GIT.</w:t>
      </w:r>
      <w:bookmarkEnd w:id="10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текстом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1" w:name="_Toc196207349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1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</w:t>
      </w:r>
      <w:proofErr w:type="spellStart"/>
      <w:r w:rsidR="00E37190" w:rsidRPr="001F07D8">
        <w:rPr>
          <w:sz w:val="26"/>
          <w:szCs w:val="26"/>
        </w:rPr>
        <w:t>git</w:t>
      </w:r>
      <w:proofErr w:type="spellEnd"/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2" w:name="_Toc196207350"/>
      <w:r w:rsidRPr="002519EB">
        <w:t xml:space="preserve">Откат изменений </w:t>
      </w:r>
      <w:proofErr w:type="spellStart"/>
      <w:r w:rsidRPr="002519EB">
        <w:t>checkout</w:t>
      </w:r>
      <w:bookmarkEnd w:id="12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3" w:name="_Toc196207351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3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4" w:name="_Toc196207352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4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5C35C6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C77364" w:rsidRPr="005C35C6">
        <w:rPr>
          <w:rFonts w:cs="Times New Roman"/>
          <w:b/>
          <w:sz w:val="26"/>
          <w:szCs w:val="26"/>
          <w:lang w:val="en-US"/>
        </w:rPr>
        <w:t xml:space="preserve"> branch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</w:t>
      </w:r>
      <w:r w:rsidR="00DD3C29">
        <w:rPr>
          <w:rFonts w:cs="Times New Roman"/>
          <w:sz w:val="26"/>
          <w:szCs w:val="26"/>
        </w:rPr>
        <w:t>м</w:t>
      </w:r>
      <w:r w:rsidRPr="00776D38">
        <w:rPr>
          <w:rFonts w:cs="Times New Roman"/>
          <w:sz w:val="26"/>
          <w:szCs w:val="26"/>
        </w:rPr>
        <w:t>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2E5FE0">
        <w:rPr>
          <w:rFonts w:cs="Times New Roman"/>
          <w:b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4477" w:rsidRDefault="006F6AED" w:rsidP="00D91044">
      <w:pPr>
        <w:pStyle w:val="2"/>
        <w:ind w:firstLine="0"/>
      </w:pPr>
      <w:bookmarkStart w:id="15" w:name="_Toc196207353"/>
      <w:r w:rsidRPr="00774477">
        <w:t xml:space="preserve">Конфликты </w:t>
      </w:r>
      <w:proofErr w:type="gramStart"/>
      <w:r w:rsidRPr="00774477">
        <w:t>во</w:t>
      </w:r>
      <w:r w:rsidR="00005DFF">
        <w:t xml:space="preserve"> </w:t>
      </w:r>
      <w:r w:rsidRPr="00774477">
        <w:t>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5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 w:rsidRPr="00741E2B">
        <w:rPr>
          <w:rFonts w:cs="Times New Roman"/>
        </w:rPr>
        <w:t>хабе</w:t>
      </w:r>
      <w:proofErr w:type="spellEnd"/>
      <w:r w:rsidRPr="00741E2B">
        <w:rPr>
          <w:rFonts w:cs="Times New Roman"/>
        </w:rPr>
        <w:t xml:space="preserve"> не переименовалась</w:t>
      </w:r>
      <w:r w:rsidR="0087260D"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этому</w:t>
      </w:r>
      <w:proofErr w:type="gramEnd"/>
      <w:r w:rsidRPr="00741E2B">
        <w:rPr>
          <w:rFonts w:cs="Times New Roman"/>
          <w:b/>
        </w:rPr>
        <w:t xml:space="preserve"> удаляем ветку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renamefirdbr</w:t>
      </w:r>
      <w:proofErr w:type="spellEnd"/>
    </w:p>
    <w:p w:rsidR="0087260D" w:rsidRPr="00741E2B" w:rsidRDefault="0087260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Обращаемся к ней.</w:t>
      </w:r>
    </w:p>
    <w:p w:rsidR="0087260D" w:rsidRPr="00741E2B" w:rsidRDefault="000E12DA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Добавляем новое название</w:t>
      </w: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741E2B" w:rsidRDefault="0033566E" w:rsidP="00857EA7">
      <w:pPr>
        <w:spacing w:after="0" w:line="240" w:lineRule="auto"/>
        <w:rPr>
          <w:rFonts w:cs="Times New Roman"/>
        </w:rPr>
      </w:pPr>
    </w:p>
    <w:p w:rsidR="00827069" w:rsidRPr="00741E2B" w:rsidRDefault="00827069" w:rsidP="00857EA7">
      <w:pPr>
        <w:spacing w:after="0" w:line="240" w:lineRule="auto"/>
        <w:rPr>
          <w:rFonts w:cs="Times New Roman"/>
          <w:b/>
        </w:rPr>
      </w:pPr>
    </w:p>
    <w:p w:rsidR="000159FD" w:rsidRPr="00741E2B" w:rsidRDefault="0012516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lastRenderedPageBreak/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локального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репозитория</w:t>
      </w:r>
      <w:proofErr w:type="spellEnd"/>
      <w:r w:rsidRPr="00741E2B">
        <w:rPr>
          <w:rFonts w:cs="Times New Roman"/>
        </w:rPr>
        <w:t>.</w:t>
      </w:r>
    </w:p>
    <w:p w:rsidR="00BB3C15" w:rsidRPr="00741E2B" w:rsidRDefault="00CB6AEE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741E2B" w:rsidRDefault="00BB3C15" w:rsidP="00857EA7">
      <w:pPr>
        <w:spacing w:after="0" w:line="240" w:lineRule="auto"/>
        <w:rPr>
          <w:rFonts w:cs="Times New Roman"/>
        </w:rPr>
      </w:pPr>
    </w:p>
    <w:p w:rsidR="00B359E1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 xml:space="preserve">Вернуть ветку если удалена </w:t>
      </w:r>
    </w:p>
    <w:p w:rsidR="00E20BD5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741E2B" w:rsidRDefault="000C7F8A" w:rsidP="00857EA7">
      <w:pPr>
        <w:spacing w:after="0" w:line="240" w:lineRule="auto"/>
        <w:rPr>
          <w:rFonts w:cs="Times New Roman"/>
        </w:rPr>
      </w:pPr>
    </w:p>
    <w:p w:rsidR="000C7F8A" w:rsidRPr="00741E2B" w:rsidRDefault="00995931" w:rsidP="001B5C3D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удаленного (</w:t>
      </w:r>
      <w:proofErr w:type="spellStart"/>
      <w:r w:rsidRPr="00741E2B">
        <w:rPr>
          <w:rFonts w:cs="Times New Roman"/>
          <w:b/>
          <w:lang w:val="en-US"/>
        </w:rPr>
        <w:t>github</w:t>
      </w:r>
      <w:proofErr w:type="spellEnd"/>
      <w:r w:rsidRPr="00741E2B">
        <w:rPr>
          <w:rFonts w:cs="Times New Roman"/>
          <w:b/>
        </w:rPr>
        <w:t>)</w:t>
      </w:r>
      <w:r w:rsidR="005F62B6" w:rsidRPr="00741E2B">
        <w:rPr>
          <w:rFonts w:cs="Times New Roman"/>
        </w:rPr>
        <w:t xml:space="preserve"> </w:t>
      </w:r>
      <w:proofErr w:type="spellStart"/>
      <w:r w:rsidR="005F62B6" w:rsidRPr="00741E2B">
        <w:rPr>
          <w:rFonts w:cs="Times New Roman"/>
        </w:rPr>
        <w:t>репозитория</w:t>
      </w:r>
      <w:proofErr w:type="spellEnd"/>
      <w:r w:rsidR="005F62B6" w:rsidRPr="00741E2B">
        <w:rPr>
          <w:rFonts w:cs="Times New Roman"/>
        </w:rPr>
        <w:t>:</w:t>
      </w:r>
    </w:p>
    <w:p w:rsidR="005F62B6" w:rsidRPr="00741E2B" w:rsidRDefault="005F62B6" w:rsidP="001B5C3D">
      <w:pPr>
        <w:spacing w:after="0" w:line="240" w:lineRule="auto"/>
        <w:rPr>
          <w:rFonts w:cs="Times New Roman"/>
          <w:b/>
        </w:rPr>
      </w:pPr>
    </w:p>
    <w:p w:rsidR="00995931" w:rsidRPr="00741E2B" w:rsidRDefault="00995931" w:rsidP="001B5C3D">
      <w:pP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741E2B">
        <w:rPr>
          <w:rFonts w:cs="Times New Roman"/>
          <w:b/>
          <w:lang w:val="en-US"/>
        </w:rPr>
        <w:t>git</w:t>
      </w:r>
      <w:proofErr w:type="spellEnd"/>
      <w:proofErr w:type="gramEnd"/>
      <w:r w:rsidRPr="00741E2B">
        <w:rPr>
          <w:rFonts w:cs="Times New Roman"/>
          <w:b/>
          <w:lang w:val="en-US"/>
        </w:rPr>
        <w:t xml:space="preserve"> push origin --delete</w:t>
      </w:r>
      <w:r w:rsidRPr="00741E2B">
        <w:rPr>
          <w:rFonts w:cs="Times New Roman"/>
          <w:lang w:val="en-US"/>
        </w:rPr>
        <w:t xml:space="preserve"> </w:t>
      </w:r>
      <w:proofErr w:type="spellStart"/>
      <w:r w:rsidRPr="00741E2B">
        <w:rPr>
          <w:rFonts w:cs="Times New Roman"/>
          <w:lang w:val="en-US"/>
        </w:rPr>
        <w:t>namebranch</w:t>
      </w:r>
      <w:proofErr w:type="spellEnd"/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</w:rPr>
        <w:t>или</w:t>
      </w:r>
    </w:p>
    <w:p w:rsidR="00506CC0" w:rsidRPr="00741E2B" w:rsidRDefault="00506CC0" w:rsidP="001B5C3D">
      <w:pPr>
        <w:pStyle w:val="HTML"/>
        <w:shd w:val="clear" w:color="auto" w:fill="F6F6F6"/>
        <w:textAlignment w:val="baseline"/>
        <w:rPr>
          <w:rFonts w:ascii="Times New Roman" w:hAnsi="Times New Roman" w:cs="Times New Roman"/>
          <w:color w:val="0C0D0E"/>
          <w:sz w:val="28"/>
          <w:szCs w:val="28"/>
          <w:lang w:val="en-US"/>
        </w:rPr>
      </w:pPr>
      <w:proofErr w:type="spellStart"/>
      <w:proofErr w:type="gramStart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>git</w:t>
      </w:r>
      <w:proofErr w:type="spellEnd"/>
      <w:proofErr w:type="gramEnd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 xml:space="preserve"> push origin</w:t>
      </w:r>
      <w:r w:rsidRPr="00741E2B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 xml:space="preserve"> </w:t>
      </w:r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:&lt;</w:t>
      </w:r>
      <w:proofErr w:type="spellStart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branchName</w:t>
      </w:r>
      <w:proofErr w:type="spellEnd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&gt;</w:t>
      </w:r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</w:p>
    <w:p w:rsidR="00345135" w:rsidRPr="00741E2B" w:rsidRDefault="00345135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  <w:b/>
        </w:rPr>
        <w:t>–</w:t>
      </w:r>
      <w:r w:rsidRPr="00741E2B">
        <w:rPr>
          <w:rFonts w:cs="Times New Roman"/>
          <w:b/>
        </w:rPr>
        <w:t>r</w:t>
      </w:r>
      <w:r w:rsidR="001B5C3D"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</w:rPr>
        <w:t>показывает список удаленных веток</w:t>
      </w:r>
    </w:p>
    <w:p w:rsidR="001B5C3D" w:rsidRPr="00741E2B" w:rsidRDefault="001B5C3D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–a</w:t>
      </w:r>
      <w:r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казывает</w:t>
      </w:r>
      <w:proofErr w:type="gramEnd"/>
      <w:r w:rsidRPr="00741E2B">
        <w:rPr>
          <w:rFonts w:cs="Times New Roman"/>
        </w:rPr>
        <w:t xml:space="preserve"> как локальные, так и удаленные ветки.</w:t>
      </w:r>
    </w:p>
    <w:p w:rsidR="00345135" w:rsidRPr="00741E2B" w:rsidRDefault="00345135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lang w:val="en-US"/>
        </w:rPr>
        <w:drawing>
          <wp:inline distT="0" distB="0" distL="0" distR="0" wp14:anchorId="05E3EC7E" wp14:editId="3D5E96F4">
            <wp:extent cx="2124075" cy="8096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61" w:rsidRPr="00741E2B" w:rsidRDefault="00DA6A61" w:rsidP="001B5C3D">
      <w:pPr>
        <w:spacing w:after="0" w:line="240" w:lineRule="auto"/>
        <w:rPr>
          <w:rFonts w:cs="Times New Roman"/>
          <w:lang w:val="en-US"/>
        </w:rPr>
      </w:pPr>
    </w:p>
    <w:p w:rsidR="00DA6A61" w:rsidRPr="00741E2B" w:rsidRDefault="00DA6A61" w:rsidP="001B5C3D">
      <w:pPr>
        <w:spacing w:after="0" w:line="240" w:lineRule="auto"/>
        <w:rPr>
          <w:rFonts w:cs="Times New Roman"/>
          <w:b/>
          <w:color w:val="0C0D0E"/>
          <w:shd w:val="clear" w:color="auto" w:fill="FFFFFF"/>
        </w:rPr>
      </w:pP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git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fetch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r w:rsidR="0087295E" w:rsidRPr="00741E2B">
        <w:rPr>
          <w:rFonts w:cs="Times New Roman"/>
          <w:b/>
          <w:color w:val="0C0D0E"/>
          <w:shd w:val="clear" w:color="auto" w:fill="FFFFFF"/>
        </w:rPr>
        <w:t>--</w:t>
      </w:r>
      <w:proofErr w:type="spellStart"/>
      <w:proofErr w:type="gramStart"/>
      <w:r w:rsidRPr="00741E2B">
        <w:rPr>
          <w:rFonts w:cs="Times New Roman"/>
          <w:b/>
          <w:color w:val="0C0D0E"/>
          <w:shd w:val="clear" w:color="auto" w:fill="FFFFFF"/>
        </w:rPr>
        <w:t>prune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 </w:t>
      </w:r>
      <w:r w:rsidRPr="00741E2B">
        <w:rPr>
          <w:rFonts w:cs="Times New Roman"/>
          <w:color w:val="0C0D0E"/>
          <w:shd w:val="clear" w:color="auto" w:fill="FFFFFF"/>
        </w:rPr>
        <w:t>подчищает</w:t>
      </w:r>
      <w:proofErr w:type="gramEnd"/>
      <w:r w:rsidRPr="00741E2B">
        <w:rPr>
          <w:rFonts w:cs="Times New Roman"/>
          <w:color w:val="0C0D0E"/>
          <w:shd w:val="clear" w:color="auto" w:fill="FFFFFF"/>
        </w:rPr>
        <w:t xml:space="preserve"> локальные ссылки, после удаления веток, которым больше нет соответствий в удаленном </w:t>
      </w:r>
      <w:proofErr w:type="spellStart"/>
      <w:r w:rsidRPr="00741E2B">
        <w:rPr>
          <w:rFonts w:cs="Times New Roman"/>
          <w:color w:val="0C0D0E"/>
          <w:shd w:val="clear" w:color="auto" w:fill="FFFFFF"/>
        </w:rPr>
        <w:t>репозитории</w:t>
      </w:r>
      <w:proofErr w:type="spellEnd"/>
      <w:r w:rsidRPr="00741E2B">
        <w:rPr>
          <w:rFonts w:cs="Times New Roman"/>
          <w:color w:val="0C0D0E"/>
          <w:shd w:val="clear" w:color="auto" w:fill="FFFFFF"/>
        </w:rPr>
        <w:t>. </w:t>
      </w:r>
    </w:p>
    <w:p w:rsidR="00DA6A61" w:rsidRPr="00741E2B" w:rsidRDefault="00DA6A61" w:rsidP="001B5C3D">
      <w:pPr>
        <w:spacing w:after="0" w:line="240" w:lineRule="auto"/>
        <w:rPr>
          <w:rFonts w:cs="Times New Roman"/>
          <w:b/>
        </w:rPr>
      </w:pPr>
    </w:p>
    <w:p w:rsidR="00DA6A61" w:rsidRPr="00741E2B" w:rsidRDefault="00DA6A61" w:rsidP="00857EA7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lang w:val="en-US"/>
        </w:rPr>
        <w:drawing>
          <wp:inline distT="0" distB="0" distL="0" distR="0" wp14:anchorId="60888ACD" wp14:editId="01CEA5CE">
            <wp:extent cx="3905250" cy="16573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E67CFC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  <w:bookmarkStart w:id="16" w:name="_Toc196207354"/>
      <w:r w:rsidRPr="00741E2B">
        <w:rPr>
          <w:rFonts w:cs="Times New Roman"/>
          <w:sz w:val="28"/>
          <w:szCs w:val="28"/>
        </w:rPr>
        <w:t>Запуск</w:t>
      </w:r>
      <w:r w:rsidRPr="00741E2B">
        <w:rPr>
          <w:rFonts w:cs="Times New Roman"/>
          <w:sz w:val="28"/>
          <w:szCs w:val="28"/>
          <w:lang w:val="en-US"/>
        </w:rPr>
        <w:t xml:space="preserve"> GIT GUI</w:t>
      </w:r>
      <w:bookmarkEnd w:id="16"/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B359E1" w:rsidP="00857EA7">
      <w:pPr>
        <w:spacing w:after="0" w:line="240" w:lineRule="auto"/>
        <w:rPr>
          <w:rFonts w:cs="Times New Roman"/>
        </w:rPr>
      </w:pP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Запуск инструмента для просмотра ветвей и связей</w:t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lastRenderedPageBreak/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Pr="00741E2B" w:rsidRDefault="005C4EC7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857AFD" w:rsidRPr="00975039" w:rsidRDefault="00D958C4" w:rsidP="00975039">
      <w:pPr>
        <w:pStyle w:val="2"/>
        <w:ind w:firstLine="0"/>
      </w:pPr>
      <w:bookmarkStart w:id="17" w:name="_Toc196207355"/>
      <w:bookmarkStart w:id="18" w:name="_GoBack"/>
      <w:bookmarkEnd w:id="18"/>
      <w:r w:rsidRPr="00975039">
        <w:t xml:space="preserve">GIT </w:t>
      </w:r>
      <w:proofErr w:type="spellStart"/>
      <w:r w:rsidRPr="00975039">
        <w:t>Flow</w:t>
      </w:r>
      <w:proofErr w:type="spellEnd"/>
      <w:r w:rsidR="00975039" w:rsidRPr="00975039">
        <w:t xml:space="preserve"> ветки по ролям</w:t>
      </w:r>
      <w:bookmarkEnd w:id="17"/>
    </w:p>
    <w:p w:rsidR="00D958C4" w:rsidRPr="00CC2AE8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E84D55" w:rsidRPr="00E84D55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Default="007C75DF" w:rsidP="00857EA7">
      <w:pPr>
        <w:spacing w:after="0" w:line="240" w:lineRule="auto"/>
        <w:rPr>
          <w:rFonts w:cs="Times New Roman"/>
        </w:rPr>
      </w:pPr>
    </w:p>
    <w:p w:rsidR="00975039" w:rsidRDefault="00975039" w:rsidP="00857EA7">
      <w:pPr>
        <w:spacing w:after="0" w:line="240" w:lineRule="auto"/>
        <w:rPr>
          <w:rFonts w:cs="Times New Roman"/>
        </w:rPr>
      </w:pPr>
    </w:p>
    <w:p w:rsidR="00975039" w:rsidRPr="00BB4362" w:rsidRDefault="00975039" w:rsidP="00857EA7">
      <w:pPr>
        <w:spacing w:after="0" w:line="240" w:lineRule="auto"/>
        <w:rPr>
          <w:rFonts w:cs="Times New Roman"/>
        </w:rPr>
      </w:pPr>
    </w:p>
    <w:p w:rsidR="007C75DF" w:rsidRPr="005D7257" w:rsidRDefault="00820F7D" w:rsidP="00CC2AE8">
      <w:pPr>
        <w:pStyle w:val="2"/>
        <w:ind w:firstLine="0"/>
      </w:pPr>
      <w:bookmarkStart w:id="19" w:name="_Toc196207356"/>
      <w:r w:rsidRPr="00820F7D">
        <w:rPr>
          <w:lang w:val="en-US"/>
        </w:rPr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lastRenderedPageBreak/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34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0" w:name="_Toc196207357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96207358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96207359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96207360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96207361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96207362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96207363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96207364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96207365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96207366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96207367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E78"/>
    <w:rsid w:val="00005DFF"/>
    <w:rsid w:val="00006F42"/>
    <w:rsid w:val="00010526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2221"/>
    <w:rsid w:val="00033365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6B31"/>
    <w:rsid w:val="000671CB"/>
    <w:rsid w:val="000718B4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4C79"/>
    <w:rsid w:val="000C219F"/>
    <w:rsid w:val="000C4F9F"/>
    <w:rsid w:val="000C6446"/>
    <w:rsid w:val="000C7F8A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0F6EB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3494B"/>
    <w:rsid w:val="00136466"/>
    <w:rsid w:val="001434EF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B5C3D"/>
    <w:rsid w:val="001C4857"/>
    <w:rsid w:val="001D092A"/>
    <w:rsid w:val="001D3115"/>
    <w:rsid w:val="001D3C0B"/>
    <w:rsid w:val="001D501E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1066F"/>
    <w:rsid w:val="00210C33"/>
    <w:rsid w:val="00212F18"/>
    <w:rsid w:val="002149C4"/>
    <w:rsid w:val="00220934"/>
    <w:rsid w:val="002252DD"/>
    <w:rsid w:val="00225949"/>
    <w:rsid w:val="00226211"/>
    <w:rsid w:val="00230BC2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5297"/>
    <w:rsid w:val="002567B3"/>
    <w:rsid w:val="002570E0"/>
    <w:rsid w:val="00261FD2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5D38"/>
    <w:rsid w:val="002E5FE0"/>
    <w:rsid w:val="002F66E5"/>
    <w:rsid w:val="00304F90"/>
    <w:rsid w:val="00320C41"/>
    <w:rsid w:val="0032416E"/>
    <w:rsid w:val="00325B20"/>
    <w:rsid w:val="00325F57"/>
    <w:rsid w:val="00326F7C"/>
    <w:rsid w:val="00331483"/>
    <w:rsid w:val="0033566E"/>
    <w:rsid w:val="00335878"/>
    <w:rsid w:val="0034090F"/>
    <w:rsid w:val="003415DD"/>
    <w:rsid w:val="003450AF"/>
    <w:rsid w:val="00345135"/>
    <w:rsid w:val="00354083"/>
    <w:rsid w:val="00362D84"/>
    <w:rsid w:val="00365F49"/>
    <w:rsid w:val="003679F1"/>
    <w:rsid w:val="0037201E"/>
    <w:rsid w:val="00372F49"/>
    <w:rsid w:val="00372FE0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6790"/>
    <w:rsid w:val="00430697"/>
    <w:rsid w:val="00437B2C"/>
    <w:rsid w:val="00437C3B"/>
    <w:rsid w:val="00443B94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7DCF"/>
    <w:rsid w:val="00492633"/>
    <w:rsid w:val="004977F3"/>
    <w:rsid w:val="004A0269"/>
    <w:rsid w:val="004A3D1C"/>
    <w:rsid w:val="004A5308"/>
    <w:rsid w:val="004A6045"/>
    <w:rsid w:val="004A63F8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4ED9"/>
    <w:rsid w:val="004E555D"/>
    <w:rsid w:val="004E7203"/>
    <w:rsid w:val="004F027E"/>
    <w:rsid w:val="004F5C87"/>
    <w:rsid w:val="004F7241"/>
    <w:rsid w:val="00500F87"/>
    <w:rsid w:val="00504CC8"/>
    <w:rsid w:val="0050574A"/>
    <w:rsid w:val="00506203"/>
    <w:rsid w:val="00506CC0"/>
    <w:rsid w:val="00510ABD"/>
    <w:rsid w:val="005136B4"/>
    <w:rsid w:val="00515A82"/>
    <w:rsid w:val="00534753"/>
    <w:rsid w:val="00535135"/>
    <w:rsid w:val="00536276"/>
    <w:rsid w:val="005413D4"/>
    <w:rsid w:val="00542D55"/>
    <w:rsid w:val="00546522"/>
    <w:rsid w:val="005513ED"/>
    <w:rsid w:val="00557721"/>
    <w:rsid w:val="0056434D"/>
    <w:rsid w:val="005670C3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35C6"/>
    <w:rsid w:val="005C4EC7"/>
    <w:rsid w:val="005C5D9C"/>
    <w:rsid w:val="005C7174"/>
    <w:rsid w:val="005D0443"/>
    <w:rsid w:val="005D1786"/>
    <w:rsid w:val="005D3D82"/>
    <w:rsid w:val="005D5C72"/>
    <w:rsid w:val="005D618E"/>
    <w:rsid w:val="005D7257"/>
    <w:rsid w:val="005E3F15"/>
    <w:rsid w:val="005E5967"/>
    <w:rsid w:val="005F41CB"/>
    <w:rsid w:val="005F62B6"/>
    <w:rsid w:val="005F7667"/>
    <w:rsid w:val="005F7745"/>
    <w:rsid w:val="0060083A"/>
    <w:rsid w:val="00604941"/>
    <w:rsid w:val="00615E65"/>
    <w:rsid w:val="00616481"/>
    <w:rsid w:val="00625E4E"/>
    <w:rsid w:val="0062724A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90D4E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E0CE0"/>
    <w:rsid w:val="006E1A8F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6DE8"/>
    <w:rsid w:val="007372E8"/>
    <w:rsid w:val="00741E2B"/>
    <w:rsid w:val="00744940"/>
    <w:rsid w:val="00744DE8"/>
    <w:rsid w:val="00747517"/>
    <w:rsid w:val="00753806"/>
    <w:rsid w:val="00753E56"/>
    <w:rsid w:val="007546A9"/>
    <w:rsid w:val="00766897"/>
    <w:rsid w:val="007671AC"/>
    <w:rsid w:val="00770ED0"/>
    <w:rsid w:val="00771222"/>
    <w:rsid w:val="00774477"/>
    <w:rsid w:val="00776D38"/>
    <w:rsid w:val="007815B8"/>
    <w:rsid w:val="00781FA9"/>
    <w:rsid w:val="00786BA9"/>
    <w:rsid w:val="007906D1"/>
    <w:rsid w:val="00791842"/>
    <w:rsid w:val="0079524E"/>
    <w:rsid w:val="00796B27"/>
    <w:rsid w:val="007974B8"/>
    <w:rsid w:val="007A5225"/>
    <w:rsid w:val="007A5832"/>
    <w:rsid w:val="007A6903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0F70"/>
    <w:rsid w:val="007C25C5"/>
    <w:rsid w:val="007C3EB0"/>
    <w:rsid w:val="007C41F1"/>
    <w:rsid w:val="007C75DF"/>
    <w:rsid w:val="007D0374"/>
    <w:rsid w:val="007D2059"/>
    <w:rsid w:val="007D355C"/>
    <w:rsid w:val="007D5EEA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4817"/>
    <w:rsid w:val="0081737B"/>
    <w:rsid w:val="008176B9"/>
    <w:rsid w:val="00817B8C"/>
    <w:rsid w:val="00820F7D"/>
    <w:rsid w:val="00823010"/>
    <w:rsid w:val="00824F41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7260D"/>
    <w:rsid w:val="0087295E"/>
    <w:rsid w:val="00876ACA"/>
    <w:rsid w:val="0088193A"/>
    <w:rsid w:val="00882817"/>
    <w:rsid w:val="00885324"/>
    <w:rsid w:val="00887B0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4AFB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4FB6"/>
    <w:rsid w:val="00995931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9F68F3"/>
    <w:rsid w:val="00A02BDD"/>
    <w:rsid w:val="00A04088"/>
    <w:rsid w:val="00A04779"/>
    <w:rsid w:val="00A06873"/>
    <w:rsid w:val="00A13C7A"/>
    <w:rsid w:val="00A16D06"/>
    <w:rsid w:val="00A214C8"/>
    <w:rsid w:val="00A24D33"/>
    <w:rsid w:val="00A322D3"/>
    <w:rsid w:val="00A36F1B"/>
    <w:rsid w:val="00A36F99"/>
    <w:rsid w:val="00A5149B"/>
    <w:rsid w:val="00A548A6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4123"/>
    <w:rsid w:val="00A962CB"/>
    <w:rsid w:val="00AA0199"/>
    <w:rsid w:val="00AA0E27"/>
    <w:rsid w:val="00AA15D7"/>
    <w:rsid w:val="00AA3E5B"/>
    <w:rsid w:val="00AA5C13"/>
    <w:rsid w:val="00AA6C6F"/>
    <w:rsid w:val="00AB26F5"/>
    <w:rsid w:val="00AC32C0"/>
    <w:rsid w:val="00AC6996"/>
    <w:rsid w:val="00AD0A1B"/>
    <w:rsid w:val="00AD0D02"/>
    <w:rsid w:val="00AD196D"/>
    <w:rsid w:val="00AD33EB"/>
    <w:rsid w:val="00AE6F9C"/>
    <w:rsid w:val="00AE7CB3"/>
    <w:rsid w:val="00AF0B4D"/>
    <w:rsid w:val="00AF13E6"/>
    <w:rsid w:val="00AF4670"/>
    <w:rsid w:val="00AF4FE3"/>
    <w:rsid w:val="00B01304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2C84"/>
    <w:rsid w:val="00B35135"/>
    <w:rsid w:val="00B359E1"/>
    <w:rsid w:val="00B35BBB"/>
    <w:rsid w:val="00B35FB6"/>
    <w:rsid w:val="00B36E5B"/>
    <w:rsid w:val="00B40115"/>
    <w:rsid w:val="00B41D7A"/>
    <w:rsid w:val="00B46CA5"/>
    <w:rsid w:val="00B5149B"/>
    <w:rsid w:val="00B51627"/>
    <w:rsid w:val="00B5169B"/>
    <w:rsid w:val="00B52A02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F71"/>
    <w:rsid w:val="00BF6AB6"/>
    <w:rsid w:val="00C01C14"/>
    <w:rsid w:val="00C10834"/>
    <w:rsid w:val="00C15FF3"/>
    <w:rsid w:val="00C163EA"/>
    <w:rsid w:val="00C22374"/>
    <w:rsid w:val="00C2569F"/>
    <w:rsid w:val="00C32734"/>
    <w:rsid w:val="00C3578A"/>
    <w:rsid w:val="00C36E2E"/>
    <w:rsid w:val="00C434F3"/>
    <w:rsid w:val="00C43A48"/>
    <w:rsid w:val="00C47B89"/>
    <w:rsid w:val="00C57234"/>
    <w:rsid w:val="00C607B9"/>
    <w:rsid w:val="00C61664"/>
    <w:rsid w:val="00C63D7A"/>
    <w:rsid w:val="00C63EC5"/>
    <w:rsid w:val="00C656FD"/>
    <w:rsid w:val="00C67B28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E3B4E"/>
    <w:rsid w:val="00CF0B4E"/>
    <w:rsid w:val="00CF7F44"/>
    <w:rsid w:val="00D00843"/>
    <w:rsid w:val="00D03464"/>
    <w:rsid w:val="00D045E8"/>
    <w:rsid w:val="00D0461C"/>
    <w:rsid w:val="00D0470C"/>
    <w:rsid w:val="00D111D7"/>
    <w:rsid w:val="00D13C3C"/>
    <w:rsid w:val="00D15B7C"/>
    <w:rsid w:val="00D1615A"/>
    <w:rsid w:val="00D165F8"/>
    <w:rsid w:val="00D176DA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1044"/>
    <w:rsid w:val="00D940B2"/>
    <w:rsid w:val="00D958C4"/>
    <w:rsid w:val="00DA304C"/>
    <w:rsid w:val="00DA6A61"/>
    <w:rsid w:val="00DA7DA7"/>
    <w:rsid w:val="00DB1A1E"/>
    <w:rsid w:val="00DC00CF"/>
    <w:rsid w:val="00DC1AFC"/>
    <w:rsid w:val="00DC2F40"/>
    <w:rsid w:val="00DC3717"/>
    <w:rsid w:val="00DD37F1"/>
    <w:rsid w:val="00DD3C29"/>
    <w:rsid w:val="00DE12D0"/>
    <w:rsid w:val="00DE470E"/>
    <w:rsid w:val="00DE6329"/>
    <w:rsid w:val="00DF04B6"/>
    <w:rsid w:val="00E01087"/>
    <w:rsid w:val="00E06F8C"/>
    <w:rsid w:val="00E12EBC"/>
    <w:rsid w:val="00E1414F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3485"/>
    <w:rsid w:val="00E76D06"/>
    <w:rsid w:val="00E84D55"/>
    <w:rsid w:val="00E878D2"/>
    <w:rsid w:val="00E920C4"/>
    <w:rsid w:val="00E939D3"/>
    <w:rsid w:val="00E94F3E"/>
    <w:rsid w:val="00E97E2B"/>
    <w:rsid w:val="00EA0F5F"/>
    <w:rsid w:val="00EA1AC0"/>
    <w:rsid w:val="00EA223C"/>
    <w:rsid w:val="00EA3B9A"/>
    <w:rsid w:val="00EA3DF8"/>
    <w:rsid w:val="00EA4C6A"/>
    <w:rsid w:val="00EA580E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42CE"/>
    <w:rsid w:val="00F6570E"/>
    <w:rsid w:val="00F7173E"/>
    <w:rsid w:val="00F72D95"/>
    <w:rsid w:val="00F83123"/>
    <w:rsid w:val="00F9226E"/>
    <w:rsid w:val="00F953AF"/>
    <w:rsid w:val="00F9780B"/>
    <w:rsid w:val="00FA1846"/>
    <w:rsid w:val="00FB2C51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  <w:style w:type="character" w:customStyle="1" w:styleId="hljs-symbol">
    <w:name w:val="hljs-symbol"/>
    <w:basedOn w:val="a0"/>
    <w:rsid w:val="0050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hyperlink" Target="https://vscode.dev" TargetMode="External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6D79-B25C-4C8F-8CD9-63FE7355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43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941</cp:revision>
  <dcterms:created xsi:type="dcterms:W3CDTF">2024-02-09T12:09:00Z</dcterms:created>
  <dcterms:modified xsi:type="dcterms:W3CDTF">2025-04-24T12:19:00Z</dcterms:modified>
</cp:coreProperties>
</file>